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0E6B593" w:rsidR="00F4783E" w:rsidRPr="006C691D" w:rsidRDefault="005555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C15332" w:rsidRPr="0051416A" w14:paraId="4159AA5C" w14:textId="77777777" w:rsidTr="00C15332">
        <w:trPr>
          <w:jc w:val="center"/>
        </w:trPr>
        <w:tc>
          <w:tcPr>
            <w:tcW w:w="605" w:type="pct"/>
          </w:tcPr>
          <w:p w14:paraId="3C942FAD" w14:textId="0EE90C5A" w:rsidR="00C15332" w:rsidRPr="006D490B" w:rsidRDefault="00C15332" w:rsidP="00C15332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FE01AC">
              <w:rPr>
                <w:color w:val="000000"/>
              </w:rPr>
              <w:t>ОК-</w:t>
            </w:r>
            <w:r>
              <w:rPr>
                <w:color w:val="000000"/>
              </w:rPr>
              <w:t>7 –</w:t>
            </w:r>
          </w:p>
        </w:tc>
        <w:tc>
          <w:tcPr>
            <w:tcW w:w="4395" w:type="pct"/>
            <w:vAlign w:val="center"/>
          </w:tcPr>
          <w:p w14:paraId="1BF5D784" w14:textId="005B80D5" w:rsidR="00C15332" w:rsidRPr="006D490B" w:rsidRDefault="00C15332" w:rsidP="00C15332">
            <w:pPr>
              <w:rPr>
                <w:rFonts w:cs="Times New Roman"/>
                <w:szCs w:val="24"/>
              </w:rPr>
            </w:pPr>
            <w:r w:rsidRPr="004772FA">
              <w:rPr>
                <w:szCs w:val="24"/>
              </w:rPr>
              <w:t>владением культурой безопасности и риск-ориентированным</w:t>
            </w:r>
            <w:r>
              <w:rPr>
                <w:szCs w:val="24"/>
              </w:rPr>
              <w:t xml:space="preserve"> </w:t>
            </w:r>
            <w:r w:rsidRPr="004772FA">
              <w:rPr>
                <w:szCs w:val="24"/>
              </w:rPr>
              <w:t>мышлением, при котором вопросы безопасности и сохранения</w:t>
            </w:r>
            <w:r>
              <w:rPr>
                <w:szCs w:val="24"/>
              </w:rPr>
              <w:t xml:space="preserve"> </w:t>
            </w:r>
            <w:r w:rsidRPr="004772FA">
              <w:rPr>
                <w:szCs w:val="24"/>
              </w:rPr>
              <w:t>окружающей среды рассматриваются в качестве важнейших</w:t>
            </w:r>
            <w:r>
              <w:rPr>
                <w:szCs w:val="24"/>
              </w:rPr>
              <w:t xml:space="preserve"> </w:t>
            </w:r>
            <w:r w:rsidRPr="004772FA">
              <w:rPr>
                <w:szCs w:val="24"/>
              </w:rPr>
              <w:t>приоритетов в жизни и деятельности</w:t>
            </w:r>
          </w:p>
        </w:tc>
      </w:tr>
      <w:tr w:rsidR="00C15332" w:rsidRPr="0051416A" w14:paraId="459EFCA2" w14:textId="77777777" w:rsidTr="00C15332">
        <w:trPr>
          <w:trHeight w:val="197"/>
          <w:jc w:val="center"/>
        </w:trPr>
        <w:tc>
          <w:tcPr>
            <w:tcW w:w="605" w:type="pct"/>
          </w:tcPr>
          <w:p w14:paraId="67BE8DF9" w14:textId="35398364" w:rsidR="00C15332" w:rsidRPr="006D490B" w:rsidRDefault="00C15332" w:rsidP="00C15332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</w:rPr>
              <w:t>ОПК-3 –</w:t>
            </w:r>
          </w:p>
        </w:tc>
        <w:tc>
          <w:tcPr>
            <w:tcW w:w="4395" w:type="pct"/>
            <w:vAlign w:val="center"/>
          </w:tcPr>
          <w:p w14:paraId="14596C5E" w14:textId="0CCC3E03" w:rsidR="00C15332" w:rsidRPr="006D490B" w:rsidRDefault="00C15332" w:rsidP="00C15332">
            <w:pPr>
              <w:rPr>
                <w:rFonts w:ascii="Times" w:eastAsia="Calibri" w:hAnsi="Times"/>
                <w:szCs w:val="24"/>
              </w:rPr>
            </w:pPr>
            <w:r>
              <w:rPr>
                <w:rFonts w:ascii="TimesNewRomanPSMT" w:hAnsi="TimesNewRomanPSMT"/>
              </w:rPr>
              <w:t>способностью ориентироваться в основных нормативно-правовых актах в области обеспечения безопасности</w:t>
            </w:r>
          </w:p>
        </w:tc>
      </w:tr>
      <w:tr w:rsidR="00C15332" w:rsidRPr="0051416A" w14:paraId="62FC6358" w14:textId="77777777" w:rsidTr="00C15332">
        <w:trPr>
          <w:trHeight w:val="197"/>
          <w:jc w:val="center"/>
        </w:trPr>
        <w:tc>
          <w:tcPr>
            <w:tcW w:w="605" w:type="pct"/>
          </w:tcPr>
          <w:p w14:paraId="0B1D5165" w14:textId="12688115" w:rsidR="00C15332" w:rsidRPr="006D490B" w:rsidRDefault="00C15332" w:rsidP="00C15332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</w:rPr>
              <w:t>О</w:t>
            </w:r>
            <w:r w:rsidRPr="00FE01AC">
              <w:rPr>
                <w:color w:val="000000"/>
              </w:rPr>
              <w:t>ПК-</w:t>
            </w:r>
            <w:r>
              <w:rPr>
                <w:color w:val="000000"/>
              </w:rPr>
              <w:t>4 –</w:t>
            </w:r>
          </w:p>
        </w:tc>
        <w:tc>
          <w:tcPr>
            <w:tcW w:w="4395" w:type="pct"/>
            <w:vAlign w:val="center"/>
          </w:tcPr>
          <w:p w14:paraId="7EC83DEB" w14:textId="7BE9713E" w:rsidR="00C15332" w:rsidRPr="006D490B" w:rsidRDefault="00C15332" w:rsidP="00C15332">
            <w:pPr>
              <w:rPr>
                <w:rFonts w:ascii="Times" w:eastAsia="Calibri" w:hAnsi="Times"/>
                <w:szCs w:val="24"/>
              </w:rPr>
            </w:pPr>
            <w:r>
              <w:rPr>
                <w:rFonts w:ascii="TimesNewRomanPSMT" w:hAnsi="TimesNewRomanPSMT"/>
              </w:rPr>
              <w:t>способностью пропагандировать цели и задачи обеспечения безопасности человека и окружающей среды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5556C" w:rsidRPr="00BA5D1D" w14:paraId="5E754B36" w14:textId="77777777" w:rsidTr="00C15332">
        <w:tc>
          <w:tcPr>
            <w:tcW w:w="670" w:type="dxa"/>
          </w:tcPr>
          <w:p w14:paraId="1881EB2F" w14:textId="10762532" w:rsidR="0055556C" w:rsidRPr="00BA5D1D" w:rsidRDefault="0055556C" w:rsidP="005555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6E939B69" w:rsidR="0055556C" w:rsidRPr="00C15332" w:rsidRDefault="0055556C" w:rsidP="0055556C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820646">
              <w:rPr>
                <w:bCs/>
              </w:rPr>
              <w:t>Введение в предмет экологии</w:t>
            </w:r>
          </w:p>
        </w:tc>
      </w:tr>
      <w:tr w:rsidR="0055556C" w:rsidRPr="00BA5D1D" w14:paraId="2724B06A" w14:textId="77777777" w:rsidTr="00C15332">
        <w:tc>
          <w:tcPr>
            <w:tcW w:w="670" w:type="dxa"/>
          </w:tcPr>
          <w:p w14:paraId="54D3357A" w14:textId="1F7DA424" w:rsidR="0055556C" w:rsidRPr="00BA5D1D" w:rsidRDefault="0055556C" w:rsidP="005555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1568D292" w:rsidR="0055556C" w:rsidRPr="00C15332" w:rsidRDefault="0055556C" w:rsidP="0055556C">
            <w:pPr>
              <w:rPr>
                <w:rFonts w:cs="Times New Roman"/>
                <w:szCs w:val="24"/>
              </w:rPr>
            </w:pPr>
            <w:proofErr w:type="spellStart"/>
            <w:r w:rsidRPr="00820646">
              <w:rPr>
                <w:bCs/>
              </w:rPr>
              <w:t>Космоприземные</w:t>
            </w:r>
            <w:proofErr w:type="spellEnd"/>
            <w:r w:rsidRPr="00820646">
              <w:rPr>
                <w:bCs/>
              </w:rPr>
              <w:t xml:space="preserve"> пульсации и жизнь. Космос и земля. Структура биосферы.</w:t>
            </w:r>
          </w:p>
        </w:tc>
      </w:tr>
      <w:tr w:rsidR="0055556C" w:rsidRPr="00BA5D1D" w14:paraId="13BF400E" w14:textId="77777777" w:rsidTr="00C15332">
        <w:tc>
          <w:tcPr>
            <w:tcW w:w="670" w:type="dxa"/>
          </w:tcPr>
          <w:p w14:paraId="45909378" w14:textId="320EBCAA" w:rsidR="0055556C" w:rsidRPr="00BA5D1D" w:rsidRDefault="0055556C" w:rsidP="005555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AFC08BB" w14:textId="77777777" w:rsidR="0055556C" w:rsidRPr="00820646" w:rsidRDefault="0055556C" w:rsidP="0055556C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Особенности взаимодействия общества</w:t>
            </w:r>
          </w:p>
          <w:p w14:paraId="56764EF0" w14:textId="31E7ED3D" w:rsidR="0055556C" w:rsidRPr="00C15332" w:rsidRDefault="0055556C" w:rsidP="0055556C">
            <w:pPr>
              <w:rPr>
                <w:szCs w:val="24"/>
              </w:rPr>
            </w:pPr>
            <w:r w:rsidRPr="00820646">
              <w:rPr>
                <w:bCs/>
              </w:rPr>
              <w:t>и природы.</w:t>
            </w:r>
          </w:p>
        </w:tc>
      </w:tr>
      <w:tr w:rsidR="0055556C" w:rsidRPr="00BA5D1D" w14:paraId="5BBC1A76" w14:textId="77777777" w:rsidTr="00C15332">
        <w:tc>
          <w:tcPr>
            <w:tcW w:w="670" w:type="dxa"/>
          </w:tcPr>
          <w:p w14:paraId="2B091E06" w14:textId="7A689973" w:rsidR="0055556C" w:rsidRPr="00BA5D1D" w:rsidRDefault="0055556C" w:rsidP="005555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6F914689" w:rsidR="0055556C" w:rsidRPr="00C15332" w:rsidRDefault="0055556C" w:rsidP="0055556C">
            <w:pPr>
              <w:pStyle w:val="Default"/>
            </w:pPr>
            <w:r w:rsidRPr="00820646">
              <w:rPr>
                <w:bCs/>
              </w:rPr>
              <w:t>Экосистемы, принципы их функционирования.</w:t>
            </w:r>
          </w:p>
        </w:tc>
      </w:tr>
      <w:tr w:rsidR="0055556C" w:rsidRPr="00BA5D1D" w14:paraId="4FAF86E9" w14:textId="77777777" w:rsidTr="00C15332">
        <w:tc>
          <w:tcPr>
            <w:tcW w:w="670" w:type="dxa"/>
          </w:tcPr>
          <w:p w14:paraId="26BECDD3" w14:textId="77777777" w:rsidR="0055556C" w:rsidRPr="00BA5D1D" w:rsidRDefault="0055556C" w:rsidP="005555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01200620" w:rsidR="0055556C" w:rsidRPr="00C15332" w:rsidRDefault="0055556C" w:rsidP="0055556C">
            <w:pPr>
              <w:tabs>
                <w:tab w:val="left" w:pos="1950"/>
              </w:tabs>
              <w:rPr>
                <w:bCs/>
                <w:szCs w:val="24"/>
              </w:rPr>
            </w:pPr>
            <w:r w:rsidRPr="00820646">
              <w:rPr>
                <w:bCs/>
              </w:rPr>
              <w:t>Организм, среда обитания, видообразование</w:t>
            </w:r>
          </w:p>
        </w:tc>
      </w:tr>
      <w:tr w:rsidR="0055556C" w:rsidRPr="00BA5D1D" w14:paraId="51AAB319" w14:textId="77777777" w:rsidTr="00C15332">
        <w:tc>
          <w:tcPr>
            <w:tcW w:w="670" w:type="dxa"/>
          </w:tcPr>
          <w:p w14:paraId="5D93050A" w14:textId="77777777" w:rsidR="0055556C" w:rsidRPr="00BA5D1D" w:rsidRDefault="0055556C" w:rsidP="005555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0AD8649D" w:rsidR="0055556C" w:rsidRPr="00C15332" w:rsidRDefault="0055556C" w:rsidP="0055556C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820646">
              <w:rPr>
                <w:bCs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  <w:bookmarkStart w:id="0" w:name="_GoBack"/>
      <w:bookmarkEnd w:id="0"/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445E10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C15332">
        <w:rPr>
          <w:b/>
          <w:szCs w:val="24"/>
        </w:rPr>
        <w:t>экзамен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C61F4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6D2468D-BF2B-7440-9F74-E94C779B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1-17T20:58:00Z</dcterms:created>
  <dcterms:modified xsi:type="dcterms:W3CDTF">2019-01-17T20:59:00Z</dcterms:modified>
</cp:coreProperties>
</file>